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4E7D74">
        <w:rPr>
          <w:rFonts w:ascii="Arial" w:hAnsi="Arial" w:cs="Arial"/>
          <w:b/>
          <w:sz w:val="20"/>
          <w:szCs w:val="20"/>
        </w:rPr>
        <w:t>4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E7D74">
        <w:rPr>
          <w:rFonts w:ascii="Arial" w:hAnsi="Arial" w:cs="Arial"/>
          <w:b/>
          <w:sz w:val="20"/>
          <w:szCs w:val="20"/>
        </w:rPr>
        <w:t>14</w:t>
      </w:r>
      <w:r w:rsidR="00666774">
        <w:rPr>
          <w:rFonts w:ascii="Arial" w:hAnsi="Arial" w:cs="Arial"/>
          <w:b/>
          <w:sz w:val="20"/>
          <w:szCs w:val="20"/>
        </w:rPr>
        <w:t xml:space="preserve"> DE </w:t>
      </w:r>
      <w:r w:rsidR="004E7D74">
        <w:rPr>
          <w:rFonts w:ascii="Arial" w:hAnsi="Arial" w:cs="Arial"/>
          <w:b/>
          <w:sz w:val="20"/>
          <w:szCs w:val="20"/>
        </w:rPr>
        <w:t>DEZE</w:t>
      </w:r>
      <w:r w:rsidR="009F6220">
        <w:rPr>
          <w:rFonts w:ascii="Arial" w:hAnsi="Arial" w:cs="Arial"/>
          <w:b/>
          <w:sz w:val="20"/>
          <w:szCs w:val="20"/>
        </w:rPr>
        <w:t>M</w:t>
      </w:r>
      <w:r w:rsidR="00EF1052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E7D7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 o Orçamento do Município para 2000 e dá outras providência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D74" w:rsidRDefault="004E7D74" w:rsidP="004E7D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a Lei aprova o Orçamento do Município para o exercício de 2000, estimando as receitas em R$ 36.000.000,00 (trinta e seis milhões de reais) e fixando as despesas em igual valor.</w:t>
      </w:r>
    </w:p>
    <w:p w:rsidR="004E7D74" w:rsidRDefault="004E7D74" w:rsidP="004E7D7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E7D74" w:rsidRDefault="004E7D74" w:rsidP="004E7D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A receita, prevista de conformidade com os anexos a esta Lei, obedece a seguinte classificação econômica:</w:t>
      </w:r>
    </w:p>
    <w:p w:rsidR="004E7D74" w:rsidRDefault="004E7D74" w:rsidP="004E7D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591"/>
        <w:gridCol w:w="2355"/>
      </w:tblGrid>
      <w:tr w:rsidR="004E7D74" w:rsidTr="004E7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4E7D74" w:rsidRPr="00286641" w:rsidRDefault="004E7D74" w:rsidP="00ED0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64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4E7D74" w:rsidRPr="00286641" w:rsidRDefault="004E7D74" w:rsidP="00ED0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R</w:t>
            </w:r>
            <w:r w:rsidRPr="0028664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Pr="00286641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RECEITAS CORRENTES</w:t>
            </w:r>
          </w:p>
        </w:tc>
        <w:tc>
          <w:tcPr>
            <w:tcW w:w="2295" w:type="dxa"/>
          </w:tcPr>
          <w:p w:rsidR="004E7D74" w:rsidRPr="00286641" w:rsidRDefault="004E7D74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Pr="00286641" w:rsidRDefault="004E7D7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2295" w:type="dxa"/>
          </w:tcPr>
          <w:p w:rsidR="004E7D74" w:rsidRPr="00286641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60.000,00</w:t>
            </w:r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Default="004E7D7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CONTRIBUIÇÕES</w:t>
            </w:r>
          </w:p>
        </w:tc>
        <w:tc>
          <w:tcPr>
            <w:tcW w:w="2295" w:type="dxa"/>
          </w:tcPr>
          <w:p w:rsidR="004E7D74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Pr="00286641" w:rsidRDefault="004E7D7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2295" w:type="dxa"/>
          </w:tcPr>
          <w:p w:rsidR="004E7D74" w:rsidRPr="00286641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Pr="00286641" w:rsidRDefault="004E7D7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SERVIÇOS</w:t>
            </w:r>
          </w:p>
        </w:tc>
        <w:tc>
          <w:tcPr>
            <w:tcW w:w="2295" w:type="dxa"/>
          </w:tcPr>
          <w:p w:rsidR="004E7D74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Pr="00286641" w:rsidRDefault="004E7D7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TRASNFERÊNCIAS CORRENTES</w:t>
            </w:r>
          </w:p>
        </w:tc>
        <w:tc>
          <w:tcPr>
            <w:tcW w:w="2295" w:type="dxa"/>
          </w:tcPr>
          <w:p w:rsidR="004E7D74" w:rsidRPr="00286641" w:rsidRDefault="002670D6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62.5</w:t>
            </w:r>
            <w:r w:rsidR="004E7D74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Pr="00286641" w:rsidRDefault="004E7D7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 xml:space="preserve">OUTRAS RECEITAS </w:t>
            </w:r>
            <w:r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2295" w:type="dxa"/>
          </w:tcPr>
          <w:p w:rsidR="004E7D74" w:rsidRPr="00286641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95.500,00</w:t>
            </w:r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Pr="00286641" w:rsidRDefault="004E7D7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:rsidR="004E7D74" w:rsidRPr="00286641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4.000,00</w:t>
            </w:r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Pr="00286641" w:rsidRDefault="004E7D7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:rsidR="004E7D74" w:rsidRPr="00286641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Pr="00286641" w:rsidRDefault="004E7D7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RECEITAS DE CAPITAL</w:t>
            </w:r>
          </w:p>
        </w:tc>
        <w:tc>
          <w:tcPr>
            <w:tcW w:w="2295" w:type="dxa"/>
          </w:tcPr>
          <w:p w:rsidR="004E7D74" w:rsidRPr="00286641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Pr="00286641" w:rsidRDefault="004E7D7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ALIENAÇÃO DE BENS</w:t>
            </w:r>
          </w:p>
        </w:tc>
        <w:tc>
          <w:tcPr>
            <w:tcW w:w="2295" w:type="dxa"/>
          </w:tcPr>
          <w:p w:rsidR="004E7D74" w:rsidRPr="00286641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Pr="00286641" w:rsidRDefault="004E7D7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TRANSFERÊNCIAS DE CAPITAL</w:t>
            </w:r>
          </w:p>
        </w:tc>
        <w:tc>
          <w:tcPr>
            <w:tcW w:w="2295" w:type="dxa"/>
          </w:tcPr>
          <w:p w:rsidR="004E7D74" w:rsidRPr="00286641" w:rsidRDefault="004E7D74" w:rsidP="005E6B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  <w:r w:rsidR="005E6B2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2A0654" w:rsidTr="004E7D74">
        <w:trPr>
          <w:jc w:val="center"/>
        </w:trPr>
        <w:tc>
          <w:tcPr>
            <w:tcW w:w="4531" w:type="dxa"/>
          </w:tcPr>
          <w:p w:rsidR="002A0654" w:rsidRPr="00286641" w:rsidRDefault="002A065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:rsidR="002A0654" w:rsidRPr="00286641" w:rsidRDefault="002A065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26.000,00</w:t>
            </w:r>
            <w:bookmarkStart w:id="0" w:name="_GoBack"/>
            <w:bookmarkEnd w:id="0"/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Pr="00286641" w:rsidRDefault="004E7D7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</w:tcPr>
          <w:p w:rsidR="004E7D74" w:rsidRPr="00286641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D74" w:rsidTr="004E7D74">
        <w:trPr>
          <w:jc w:val="center"/>
        </w:trPr>
        <w:tc>
          <w:tcPr>
            <w:tcW w:w="4531" w:type="dxa"/>
          </w:tcPr>
          <w:p w:rsidR="004E7D74" w:rsidRPr="00286641" w:rsidRDefault="004E7D74" w:rsidP="004E7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TOTAL DA RECEITA</w:t>
            </w:r>
          </w:p>
        </w:tc>
        <w:tc>
          <w:tcPr>
            <w:tcW w:w="2295" w:type="dxa"/>
          </w:tcPr>
          <w:p w:rsidR="004E7D74" w:rsidRPr="00286641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0.000,00</w:t>
            </w:r>
          </w:p>
        </w:tc>
      </w:tr>
    </w:tbl>
    <w:p w:rsidR="004E7D74" w:rsidRDefault="004E7D74" w:rsidP="004E7D7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E7D74" w:rsidRDefault="004E7D74" w:rsidP="004E7D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3º</w:t>
      </w:r>
      <w:r>
        <w:rPr>
          <w:rFonts w:ascii="Arial" w:hAnsi="Arial" w:cs="Arial"/>
          <w:sz w:val="20"/>
          <w:szCs w:val="20"/>
        </w:rPr>
        <w:t xml:space="preserve"> A despesa é fixada de conformidade com os anexos a esta Lei, observando a demonstração por órgãos e a classificação econômica a saber:</w:t>
      </w:r>
    </w:p>
    <w:p w:rsidR="004E7D74" w:rsidRDefault="004E7D74" w:rsidP="004E7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296"/>
        <w:gridCol w:w="1697"/>
      </w:tblGrid>
      <w:tr w:rsidR="004E7D74" w:rsidRPr="00286641" w:rsidTr="004E7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E7D74" w:rsidRPr="00286641" w:rsidRDefault="004E7D74" w:rsidP="00ED0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64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4E7D74" w:rsidRPr="00286641" w:rsidRDefault="004E7D74" w:rsidP="00ED0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R</w:t>
            </w:r>
            <w:r w:rsidRPr="0028664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Pr="00286641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ÓRGÃO</w:t>
            </w:r>
          </w:p>
        </w:tc>
        <w:tc>
          <w:tcPr>
            <w:tcW w:w="1637" w:type="dxa"/>
          </w:tcPr>
          <w:p w:rsidR="004E7D74" w:rsidRPr="00286641" w:rsidRDefault="004E7D74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Pr="00286641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1637" w:type="dxa"/>
          </w:tcPr>
          <w:p w:rsidR="004E7D74" w:rsidRPr="00286641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7.000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1637" w:type="dxa"/>
          </w:tcPr>
          <w:p w:rsidR="004E7D74" w:rsidRPr="00286641" w:rsidRDefault="004E7D74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.200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Pr="00286641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1637" w:type="dxa"/>
          </w:tcPr>
          <w:p w:rsidR="004E7D74" w:rsidRPr="00286641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.800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Pr="00286641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ADMINISTRAÇÃO E FAZENDA</w:t>
            </w:r>
          </w:p>
        </w:tc>
        <w:tc>
          <w:tcPr>
            <w:tcW w:w="1637" w:type="dxa"/>
          </w:tcPr>
          <w:p w:rsidR="004E7D74" w:rsidRPr="00286641" w:rsidRDefault="004E7D74" w:rsidP="004E7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26.900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Pr="00286641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1637" w:type="dxa"/>
          </w:tcPr>
          <w:p w:rsidR="004E7D74" w:rsidRPr="00286641" w:rsidRDefault="004E7D74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68.800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Pr="00286641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O ESPORTE E TURISMO</w:t>
            </w:r>
          </w:p>
        </w:tc>
        <w:tc>
          <w:tcPr>
            <w:tcW w:w="1637" w:type="dxa"/>
          </w:tcPr>
          <w:p w:rsidR="004E7D74" w:rsidRPr="00286641" w:rsidRDefault="004E7D74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200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Pr="00286641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1637" w:type="dxa"/>
          </w:tcPr>
          <w:p w:rsidR="004E7D74" w:rsidRPr="00286641" w:rsidRDefault="004E7D74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100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Pr="00286641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CRETARIA DA PROMOÇÃO SOCIAL</w:t>
            </w:r>
          </w:p>
        </w:tc>
        <w:tc>
          <w:tcPr>
            <w:tcW w:w="1637" w:type="dxa"/>
          </w:tcPr>
          <w:p w:rsidR="004E7D74" w:rsidRPr="00286641" w:rsidRDefault="004E7D74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6.400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Pr="00286641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1637" w:type="dxa"/>
          </w:tcPr>
          <w:p w:rsidR="004E7D74" w:rsidRPr="00286641" w:rsidRDefault="006100B0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83.550</w:t>
            </w:r>
            <w:r w:rsidR="004E7D7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DE OBRAS E SERVIÇOS MUNICIPAIS</w:t>
            </w:r>
          </w:p>
        </w:tc>
        <w:tc>
          <w:tcPr>
            <w:tcW w:w="1637" w:type="dxa"/>
          </w:tcPr>
          <w:p w:rsidR="004E7D74" w:rsidRDefault="006100B0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18.950</w:t>
            </w:r>
            <w:r w:rsidR="004E7D7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1637" w:type="dxa"/>
          </w:tcPr>
          <w:p w:rsidR="004E7D74" w:rsidRDefault="006100B0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30.100</w:t>
            </w:r>
            <w:r w:rsidR="004E7D7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DESPESA POR ÓRGÃO</w:t>
            </w:r>
          </w:p>
        </w:tc>
        <w:tc>
          <w:tcPr>
            <w:tcW w:w="1637" w:type="dxa"/>
          </w:tcPr>
          <w:p w:rsidR="004E7D74" w:rsidRDefault="006100B0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4E7D74"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4E7D74" w:rsidRDefault="004E7D74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ATEGORIA ECONÔMICA</w:t>
            </w:r>
          </w:p>
        </w:tc>
        <w:tc>
          <w:tcPr>
            <w:tcW w:w="1637" w:type="dxa"/>
          </w:tcPr>
          <w:p w:rsidR="004E7D74" w:rsidRDefault="004E7D74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1637" w:type="dxa"/>
          </w:tcPr>
          <w:p w:rsidR="004E7D74" w:rsidRDefault="004E7D74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1637" w:type="dxa"/>
          </w:tcPr>
          <w:p w:rsidR="004E7D74" w:rsidRDefault="006100B0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708.000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1637" w:type="dxa"/>
          </w:tcPr>
          <w:p w:rsidR="004E7D74" w:rsidRDefault="006100B0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97.900</w:t>
            </w:r>
            <w:r w:rsidR="004E7D7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100B0" w:rsidRPr="00286641" w:rsidTr="004E7D74">
        <w:trPr>
          <w:jc w:val="center"/>
        </w:trPr>
        <w:tc>
          <w:tcPr>
            <w:tcW w:w="0" w:type="auto"/>
          </w:tcPr>
          <w:p w:rsidR="006100B0" w:rsidRDefault="006100B0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6100B0" w:rsidRDefault="006100B0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5.900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4E7D74" w:rsidRDefault="004E7D74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1637" w:type="dxa"/>
          </w:tcPr>
          <w:p w:rsidR="004E7D74" w:rsidRDefault="004E7D74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1637" w:type="dxa"/>
          </w:tcPr>
          <w:p w:rsidR="004E7D74" w:rsidRDefault="006100B0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73.900</w:t>
            </w:r>
            <w:r w:rsidR="004E7D7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SÕES FINANCEIRAS</w:t>
            </w:r>
          </w:p>
        </w:tc>
        <w:tc>
          <w:tcPr>
            <w:tcW w:w="1637" w:type="dxa"/>
          </w:tcPr>
          <w:p w:rsidR="004E7D74" w:rsidRDefault="006100B0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0</w:t>
            </w:r>
            <w:r w:rsidR="004E7D7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DE CAPITAL</w:t>
            </w:r>
          </w:p>
        </w:tc>
        <w:tc>
          <w:tcPr>
            <w:tcW w:w="1637" w:type="dxa"/>
          </w:tcPr>
          <w:p w:rsidR="004E7D74" w:rsidRDefault="006100B0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</w:t>
            </w:r>
            <w:r w:rsidR="004E7D74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4E7D74" w:rsidRDefault="006100B0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94.100,00</w:t>
            </w:r>
          </w:p>
        </w:tc>
      </w:tr>
      <w:tr w:rsidR="006100B0" w:rsidRPr="00286641" w:rsidTr="004E7D74">
        <w:trPr>
          <w:jc w:val="center"/>
        </w:trPr>
        <w:tc>
          <w:tcPr>
            <w:tcW w:w="0" w:type="auto"/>
          </w:tcPr>
          <w:p w:rsidR="006100B0" w:rsidRDefault="006100B0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6100B0" w:rsidRDefault="006100B0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D74" w:rsidRPr="00286641" w:rsidTr="004E7D74">
        <w:trPr>
          <w:jc w:val="center"/>
        </w:trPr>
        <w:tc>
          <w:tcPr>
            <w:tcW w:w="0" w:type="auto"/>
          </w:tcPr>
          <w:p w:rsidR="004E7D74" w:rsidRDefault="004E7D74" w:rsidP="00ED0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DESPESA POR CATEGORIA ECONOMICA</w:t>
            </w:r>
          </w:p>
        </w:tc>
        <w:tc>
          <w:tcPr>
            <w:tcW w:w="1637" w:type="dxa"/>
          </w:tcPr>
          <w:p w:rsidR="004E7D74" w:rsidRDefault="006100B0" w:rsidP="00ED01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0.000,00</w:t>
            </w:r>
          </w:p>
        </w:tc>
      </w:tr>
    </w:tbl>
    <w:p w:rsidR="004E7D74" w:rsidRDefault="004E7D74" w:rsidP="004E7D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7D74" w:rsidRDefault="004E7D74" w:rsidP="006100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Fica o executivo autorizado a</w:t>
      </w:r>
      <w:r w:rsidR="0061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rir créditos adicionais suplementares até o limite de 50% (cinquenta por cento) do valor estipulado no artigo 1º</w:t>
      </w:r>
      <w:r w:rsidR="006100B0">
        <w:rPr>
          <w:rFonts w:ascii="Arial" w:hAnsi="Arial" w:cs="Arial"/>
          <w:sz w:val="20"/>
          <w:szCs w:val="20"/>
        </w:rPr>
        <w:t>.</w:t>
      </w:r>
    </w:p>
    <w:p w:rsidR="004E7D74" w:rsidRDefault="004E7D74" w:rsidP="004E7D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7D74" w:rsidRDefault="004E7D74" w:rsidP="004E7D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6100B0">
        <w:rPr>
          <w:rFonts w:ascii="Arial" w:hAnsi="Arial" w:cs="Arial"/>
          <w:sz w:val="20"/>
          <w:szCs w:val="20"/>
        </w:rPr>
        <w:t>Os investimentos plurianuais que prosseguirem para exercícios seguintes serão incluídas nos orçamentos respectivos as dotações necessárias</w:t>
      </w:r>
      <w:r>
        <w:rPr>
          <w:rFonts w:ascii="Arial" w:hAnsi="Arial" w:cs="Arial"/>
          <w:sz w:val="20"/>
          <w:szCs w:val="20"/>
        </w:rPr>
        <w:t>.</w:t>
      </w:r>
    </w:p>
    <w:p w:rsidR="004E7D74" w:rsidRDefault="004E7D74" w:rsidP="004E7D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7D74" w:rsidRDefault="004E7D74" w:rsidP="004E7D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6100B0">
        <w:rPr>
          <w:rFonts w:ascii="Arial" w:hAnsi="Arial" w:cs="Arial"/>
          <w:sz w:val="20"/>
          <w:szCs w:val="20"/>
        </w:rPr>
        <w:t>Nos termos do artigo 167, inciso VI da Constituição Federal, somente dependem da autorização legislativa a transposição, o remanejamento ou transferência de recursos de uma categoria de programação para outra ou de um órgão para outro</w:t>
      </w:r>
      <w:r>
        <w:rPr>
          <w:rFonts w:ascii="Arial" w:hAnsi="Arial" w:cs="Arial"/>
          <w:sz w:val="20"/>
          <w:szCs w:val="20"/>
        </w:rPr>
        <w:t>.</w:t>
      </w:r>
    </w:p>
    <w:p w:rsidR="004E7D74" w:rsidRPr="00BB204E" w:rsidRDefault="004E7D74" w:rsidP="004E7D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7D74" w:rsidRPr="00D81866" w:rsidRDefault="004E7D74" w:rsidP="004E7D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Esta Lei vigorará a partir de 1º de janeiro de </w:t>
      </w:r>
      <w:r w:rsidR="006100B0">
        <w:rPr>
          <w:rFonts w:ascii="Arial" w:hAnsi="Arial" w:cs="Arial"/>
          <w:sz w:val="20"/>
          <w:szCs w:val="20"/>
        </w:rPr>
        <w:t>2.000</w:t>
      </w:r>
      <w:r>
        <w:rPr>
          <w:rFonts w:ascii="Arial" w:hAnsi="Arial" w:cs="Arial"/>
          <w:sz w:val="20"/>
          <w:szCs w:val="20"/>
        </w:rPr>
        <w:t>.</w:t>
      </w:r>
    </w:p>
    <w:p w:rsidR="00596A9F" w:rsidRPr="00A51448" w:rsidRDefault="00596A9F" w:rsidP="00A5144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6100B0">
        <w:rPr>
          <w:rFonts w:ascii="Arial" w:hAnsi="Arial" w:cs="Arial"/>
          <w:sz w:val="20"/>
          <w:szCs w:val="20"/>
        </w:rPr>
        <w:t>14</w:t>
      </w:r>
      <w:r w:rsidR="009F6220">
        <w:rPr>
          <w:rFonts w:ascii="Arial" w:hAnsi="Arial" w:cs="Arial"/>
          <w:sz w:val="20"/>
          <w:szCs w:val="20"/>
        </w:rPr>
        <w:t xml:space="preserve"> de </w:t>
      </w:r>
      <w:r w:rsidR="006100B0">
        <w:rPr>
          <w:rFonts w:ascii="Arial" w:hAnsi="Arial" w:cs="Arial"/>
          <w:sz w:val="20"/>
          <w:szCs w:val="20"/>
        </w:rPr>
        <w:t>dez</w:t>
      </w:r>
      <w:r w:rsidR="009F6220">
        <w:rPr>
          <w:rFonts w:ascii="Arial" w:hAnsi="Arial" w:cs="Arial"/>
          <w:sz w:val="20"/>
          <w:szCs w:val="20"/>
        </w:rPr>
        <w:t>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00B0" w:rsidRDefault="006100B0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00B0" w:rsidRPr="00DD2455" w:rsidRDefault="006100B0" w:rsidP="006100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6100B0" w:rsidRDefault="006100B0" w:rsidP="006100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00B0" w:rsidRDefault="006100B0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23" w:rsidRDefault="00BD0823" w:rsidP="009243B3">
      <w:pPr>
        <w:spacing w:after="0" w:line="240" w:lineRule="auto"/>
      </w:pPr>
      <w:r>
        <w:separator/>
      </w:r>
    </w:p>
  </w:endnote>
  <w:endnote w:type="continuationSeparator" w:id="0">
    <w:p w:rsidR="00BD0823" w:rsidRDefault="00BD082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23" w:rsidRDefault="00BD0823" w:rsidP="009243B3">
      <w:pPr>
        <w:spacing w:after="0" w:line="240" w:lineRule="auto"/>
      </w:pPr>
      <w:r>
        <w:separator/>
      </w:r>
    </w:p>
  </w:footnote>
  <w:footnote w:type="continuationSeparator" w:id="0">
    <w:p w:rsidR="00BD0823" w:rsidRDefault="00BD082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910B9"/>
    <w:rsid w:val="00095B97"/>
    <w:rsid w:val="000B29EE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479D"/>
    <w:rsid w:val="001D7561"/>
    <w:rsid w:val="00215C9A"/>
    <w:rsid w:val="00245C8A"/>
    <w:rsid w:val="00246F43"/>
    <w:rsid w:val="002670D6"/>
    <w:rsid w:val="00285F07"/>
    <w:rsid w:val="002A0654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15B"/>
    <w:rsid w:val="00495A08"/>
    <w:rsid w:val="004B06BB"/>
    <w:rsid w:val="004C518B"/>
    <w:rsid w:val="004E7D74"/>
    <w:rsid w:val="00525BD6"/>
    <w:rsid w:val="00542FAA"/>
    <w:rsid w:val="005437B7"/>
    <w:rsid w:val="0055319E"/>
    <w:rsid w:val="00572D82"/>
    <w:rsid w:val="00581D0F"/>
    <w:rsid w:val="00596A9F"/>
    <w:rsid w:val="005E6B2D"/>
    <w:rsid w:val="005F07A5"/>
    <w:rsid w:val="006100B0"/>
    <w:rsid w:val="006206EB"/>
    <w:rsid w:val="00666774"/>
    <w:rsid w:val="0068302D"/>
    <w:rsid w:val="00684CD4"/>
    <w:rsid w:val="006A7EF7"/>
    <w:rsid w:val="006B0674"/>
    <w:rsid w:val="006E6075"/>
    <w:rsid w:val="006F704E"/>
    <w:rsid w:val="00713CF7"/>
    <w:rsid w:val="0072373C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7623"/>
    <w:rsid w:val="008D6DF6"/>
    <w:rsid w:val="008E6655"/>
    <w:rsid w:val="00903413"/>
    <w:rsid w:val="009243B3"/>
    <w:rsid w:val="00925621"/>
    <w:rsid w:val="00954D9B"/>
    <w:rsid w:val="00960337"/>
    <w:rsid w:val="00963555"/>
    <w:rsid w:val="00980F66"/>
    <w:rsid w:val="009A0F90"/>
    <w:rsid w:val="009A304E"/>
    <w:rsid w:val="009A52D3"/>
    <w:rsid w:val="009B044B"/>
    <w:rsid w:val="009E46C4"/>
    <w:rsid w:val="009F6220"/>
    <w:rsid w:val="00A123AA"/>
    <w:rsid w:val="00A15374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239EF"/>
    <w:rsid w:val="00B441D2"/>
    <w:rsid w:val="00B5359B"/>
    <w:rsid w:val="00B729B8"/>
    <w:rsid w:val="00B918D2"/>
    <w:rsid w:val="00BC0E67"/>
    <w:rsid w:val="00BD0823"/>
    <w:rsid w:val="00C1271D"/>
    <w:rsid w:val="00C21D10"/>
    <w:rsid w:val="00C225DE"/>
    <w:rsid w:val="00C265C2"/>
    <w:rsid w:val="00C36683"/>
    <w:rsid w:val="00C45BCB"/>
    <w:rsid w:val="00C62471"/>
    <w:rsid w:val="00C8290D"/>
    <w:rsid w:val="00CA5A2E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F1391F"/>
    <w:rsid w:val="00F22D12"/>
    <w:rsid w:val="00F25057"/>
    <w:rsid w:val="00F37B93"/>
    <w:rsid w:val="00F57D93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34FD-A332-408D-A792-49417272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5</cp:revision>
  <dcterms:created xsi:type="dcterms:W3CDTF">2019-04-16T23:54:00Z</dcterms:created>
  <dcterms:modified xsi:type="dcterms:W3CDTF">2019-04-16T23:58:00Z</dcterms:modified>
</cp:coreProperties>
</file>